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ンゴ民主共和国国際平和協力隊の設置等に関する政令</w:t>
        <w:br/>
        <w:t>（平成十八年政令第二百三十七号）</w:t>
      </w:r>
    </w:p>
    <w:p>
      <w:pPr>
        <w:pStyle w:val="Heading4"/>
      </w:pPr>
      <w:r>
        <w:t>第一条（国際平和協力隊の設置）</w:t>
      </w:r>
    </w:p>
    <w:p>
      <w:r>
        <w:t>国際平和協力本部に、コンゴ民主共和国における国際的な選挙監視活動のため、国際連合平和維持活動等に対する協力に関する法律（以下「法」という。）第三条第三号トに掲げる業務に係る国際平和協力業務及び法第四条第二項第三号に掲げる事務を行う組織として、平成十八年十一月三十日までの間、コンゴ民主共和国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コンゴ民主共和国における国際的な選挙監視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一万円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定員）</w:t>
      </w:r>
    </w:p>
    <w:p>
      <w:r>
        <w:t>協力隊の隊員の法第十九条に規定する定員は、三人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ンゴ民主共和国国際平和協力隊の設置等に関する政令</w:t>
      <w:br/>
      <w:tab/>
      <w:t>（平成十八年政令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ゴ民主共和国国際平和協力隊の設置等に関する政令（平成十八年政令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